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972D4E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B2779" w:rsidRPr="00AA692F" w:rsidTr="007A52B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Default="001B27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C5543E" w:rsidRPr="00E055AA" w:rsidRDefault="00C5543E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Pr="00F75718" w:rsidRDefault="001B2779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памяти российских воинов, погибших в</w:t>
            </w:r>
            <w:proofErr w:type="gramStart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75718">
              <w:rPr>
                <w:rFonts w:ascii="Times New Roman" w:eastAsia="Times New Roman" w:hAnsi="Times New Roman" w:cs="Times New Roman"/>
                <w:b/>
              </w:rPr>
              <w:t>ервой мировой войне 1914-1918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Pr="00F75718" w:rsidRDefault="001B2779" w:rsidP="00323B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Default="001B2779" w:rsidP="00323B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B2779" w:rsidRPr="00AA692F" w:rsidTr="007A52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Default="001B27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Pr="00B11FDA" w:rsidRDefault="001B2779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Pr="00B11FDA" w:rsidRDefault="001B2779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79" w:rsidRPr="00B11FDA" w:rsidRDefault="001B2779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323BFD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3C43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МБУК «Би</w:t>
            </w:r>
            <w:r w:rsidR="003C433E">
              <w:rPr>
                <w:rFonts w:ascii="Times New Roman" w:eastAsia="Times New Roman" w:hAnsi="Times New Roman" w:cs="Times New Roman"/>
              </w:rPr>
              <w:t>б</w:t>
            </w:r>
            <w:r w:rsidRPr="00953A4C">
              <w:rPr>
                <w:rFonts w:ascii="Times New Roman" w:eastAsia="Times New Roman" w:hAnsi="Times New Roman" w:cs="Times New Roman"/>
              </w:rPr>
              <w:t>лиотечный культурный центр»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Петрова И.Н.</w:t>
            </w:r>
          </w:p>
          <w:p w:rsidR="00323BFD" w:rsidRPr="00953A4C" w:rsidRDefault="00323BFD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23BFD" w:rsidRPr="00AA692F" w:rsidTr="00E474E8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1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953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3A4C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953A4C" w:rsidRDefault="00323BFD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ОУ, </w:t>
            </w:r>
            <w:r w:rsidR="00EA172A">
              <w:rPr>
                <w:rFonts w:ascii="Times New Roman" w:hAnsi="Times New Roman" w:cs="Times New Roman"/>
              </w:rPr>
              <w:t xml:space="preserve">                     </w:t>
            </w:r>
            <w:r w:rsidRPr="00953A4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Default="00323BFD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Кузьмина С.А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3BFD" w:rsidRPr="00AA692F" w:rsidTr="003C433E"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Default="00323BFD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5543E" w:rsidRPr="00953A4C" w:rsidRDefault="00C5543E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3D36E7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="003D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F75718" w:rsidRDefault="00323BFD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Pr="00F75718" w:rsidRDefault="00323BFD" w:rsidP="00323B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BFD" w:rsidRDefault="00323BFD" w:rsidP="00323B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172A" w:rsidRPr="00AA692F" w:rsidTr="002240A3">
        <w:trPr>
          <w:trHeight w:val="1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3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Селезнев А.Н.</w:t>
            </w:r>
          </w:p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53A4C">
              <w:rPr>
                <w:rFonts w:ascii="Times New Roman" w:hAnsi="Times New Roman" w:cs="Times New Roman"/>
                <w:sz w:val="16"/>
                <w:szCs w:val="16"/>
              </w:rPr>
              <w:t>Главы МО поселений</w:t>
            </w:r>
          </w:p>
        </w:tc>
      </w:tr>
      <w:tr w:rsidR="00EA172A" w:rsidRPr="00AA692F" w:rsidTr="002240A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hAnsi="Times New Roman" w:cs="Times New Roman"/>
              </w:rPr>
              <w:t>МО «</w:t>
            </w:r>
            <w:r w:rsidRPr="00953A4C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Балаганский  А.Н.</w:t>
            </w:r>
          </w:p>
        </w:tc>
      </w:tr>
      <w:tr w:rsidR="00EA172A" w:rsidRPr="00AA692F" w:rsidTr="00CD2A0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hAnsi="Times New Roman" w:cs="Times New Roman"/>
              </w:rPr>
              <w:t>МО «</w:t>
            </w:r>
            <w:r w:rsidRPr="00953A4C">
              <w:rPr>
                <w:rFonts w:ascii="Times New Roman" w:eastAsia="Times New Roman" w:hAnsi="Times New Roman" w:cs="Times New Roman"/>
              </w:rPr>
              <w:t>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EA172A" w:rsidRPr="00AA692F" w:rsidTr="00CD2A0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391DFE" w:rsidRDefault="00EA172A" w:rsidP="00EA172A">
            <w:pPr>
              <w:pStyle w:val="a3"/>
              <w:rPr>
                <w:rFonts w:ascii="Times New Roman" w:hAnsi="Times New Roman" w:cs="Times New Roman"/>
              </w:rPr>
            </w:pPr>
            <w:r w:rsidRPr="00EA172A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 П</w:t>
            </w:r>
            <w:r w:rsidRPr="00391DFE">
              <w:rPr>
                <w:rFonts w:ascii="Times New Roman" w:hAnsi="Times New Roman" w:cs="Times New Roman"/>
              </w:rPr>
              <w:t>о вопросам текущей деятельности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391DFE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391DFE">
              <w:rPr>
                <w:rFonts w:ascii="Times New Roman" w:hAnsi="Times New Roman" w:cs="Times New Roman"/>
              </w:rPr>
              <w:t>Каб. № 38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391DFE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391DFE">
              <w:rPr>
                <w:rFonts w:ascii="Times New Roman" w:hAnsi="Times New Roman" w:cs="Times New Roman"/>
              </w:rPr>
              <w:t>Епишкина О.А.</w:t>
            </w:r>
          </w:p>
          <w:p w:rsidR="00EA172A" w:rsidRPr="00391DFE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1DFE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391DFE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EA172A" w:rsidRPr="00AA692F" w:rsidTr="00AD03B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3-8</w:t>
            </w:r>
          </w:p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53A4C">
              <w:rPr>
                <w:rFonts w:ascii="Times New Roman" w:hAnsi="Times New Roman" w:cs="Times New Roman"/>
              </w:rPr>
              <w:t>Танцевальный</w:t>
            </w:r>
            <w:proofErr w:type="gramEnd"/>
            <w:r w:rsidRPr="0095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4C">
              <w:rPr>
                <w:rFonts w:ascii="Times New Roman" w:hAnsi="Times New Roman" w:cs="Times New Roman"/>
              </w:rPr>
              <w:t>онлайн-флешмоб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в рамках проведения праздника «Перевозинский засоль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учр</w:t>
            </w:r>
            <w:proofErr w:type="gramStart"/>
            <w:r w:rsidRPr="00953A4C">
              <w:rPr>
                <w:rFonts w:ascii="Times New Roman" w:hAnsi="Times New Roman" w:cs="Times New Roman"/>
              </w:rPr>
              <w:t>.к</w:t>
            </w:r>
            <w:proofErr w:type="gramEnd"/>
            <w:r w:rsidRPr="00953A4C">
              <w:rPr>
                <w:rFonts w:ascii="Times New Roman" w:hAnsi="Times New Roman" w:cs="Times New Roman"/>
              </w:rPr>
              <w:t>ульту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,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A172A" w:rsidRPr="00AA692F" w:rsidTr="00AD03B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«Душа без песни не живет» - онлайн фестиваль народного творчества в рамках проведения праздника «Перевозинский засоль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учр</w:t>
            </w:r>
            <w:proofErr w:type="gramStart"/>
            <w:r w:rsidRPr="00953A4C">
              <w:rPr>
                <w:rFonts w:ascii="Times New Roman" w:hAnsi="Times New Roman" w:cs="Times New Roman"/>
              </w:rPr>
              <w:t>.к</w:t>
            </w:r>
            <w:proofErr w:type="gramEnd"/>
            <w:r w:rsidRPr="00953A4C">
              <w:rPr>
                <w:rFonts w:ascii="Times New Roman" w:hAnsi="Times New Roman" w:cs="Times New Roman"/>
              </w:rPr>
              <w:t>ульту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,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A172A" w:rsidRPr="00AA692F" w:rsidTr="00AD03BE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3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Работа разновозрастных сводных отря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A172A" w:rsidRPr="00AA692F" w:rsidTr="00E75C1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4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A172A" w:rsidRPr="00391DFE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 w:rsidRPr="00953A4C">
              <w:rPr>
                <w:rFonts w:ascii="Times New Roman" w:hAnsi="Times New Roman" w:cs="Times New Roman"/>
                <w:lang w:eastAsia="en-US"/>
              </w:rPr>
              <w:t xml:space="preserve"> с руководителями предприятий ЖКХ по подготовке к отопительному периоду на 2020-2021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 xml:space="preserve"> Каб. № 56,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</w:t>
            </w:r>
            <w:r w:rsidRPr="00953A4C">
              <w:rPr>
                <w:rFonts w:ascii="Times New Roman" w:hAnsi="Times New Roman" w:cs="Times New Roman"/>
                <w:bCs/>
                <w:lang w:eastAsia="en-US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A172A" w:rsidRPr="00AA692F" w:rsidTr="00E75C1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Совет директоров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 БКЦ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53A4C">
              <w:rPr>
                <w:rFonts w:ascii="Times New Roman" w:hAnsi="Times New Roman" w:cs="Times New Roman"/>
              </w:rPr>
              <w:t xml:space="preserve"> 10.00</w:t>
            </w:r>
            <w:r w:rsidRPr="00953A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A172A" w:rsidRPr="00AA692F" w:rsidTr="00E75C1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hAnsi="Times New Roman" w:cs="Times New Roman"/>
              </w:rPr>
              <w:t>МО «</w:t>
            </w:r>
            <w:r w:rsidRPr="00953A4C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Варламова А.С.</w:t>
            </w:r>
          </w:p>
        </w:tc>
      </w:tr>
      <w:tr w:rsidR="00EA172A" w:rsidRPr="00AA692F" w:rsidTr="00E75C17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172A" w:rsidRPr="00AA692F" w:rsidTr="00F53E94">
        <w:trPr>
          <w:trHeight w:val="2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6</w:t>
            </w:r>
          </w:p>
          <w:p w:rsidR="00EA172A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3A4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hAnsi="Times New Roman" w:cs="Times New Roman"/>
              </w:rPr>
              <w:t>МО «</w:t>
            </w:r>
            <w:r w:rsidRPr="00953A4C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A172A" w:rsidRPr="00AA692F" w:rsidTr="00F53E94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hAnsi="Times New Roman" w:cs="Times New Roman"/>
              </w:rPr>
              <w:t>МО «</w:t>
            </w:r>
            <w:r w:rsidRPr="00953A4C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A172A" w:rsidRPr="00AA692F" w:rsidTr="006B39E2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7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Главой 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A172A" w:rsidRPr="00AA692F" w:rsidTr="006B39E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A172A" w:rsidRPr="00AA692F" w:rsidTr="006B39E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д. В-Позимь</w:t>
            </w:r>
            <w:r w:rsidRPr="00953A4C">
              <w:rPr>
                <w:rFonts w:ascii="Times New Roman" w:hAnsi="Times New Roman" w:cs="Times New Roman"/>
              </w:rPr>
              <w:t xml:space="preserve">, </w:t>
            </w:r>
            <w:r w:rsidRPr="00953A4C">
              <w:rPr>
                <w:rFonts w:ascii="Times New Roman" w:eastAsia="Times New Roman" w:hAnsi="Times New Roman" w:cs="Times New Roman"/>
              </w:rPr>
              <w:t xml:space="preserve">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Координационный совет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3A4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8</w:t>
            </w:r>
          </w:p>
          <w:p w:rsidR="003D36E7" w:rsidRPr="00F75718" w:rsidRDefault="003D36E7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A172A" w:rsidRPr="00F75718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F75718" w:rsidRDefault="00EA172A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День начала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Ижевско-Воткинского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восстания (1918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lang w:eastAsia="en-US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lang w:eastAsia="en-US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lang w:eastAsia="en-US"/>
              </w:rPr>
              <w:t>Камышева И.Г.</w:t>
            </w:r>
          </w:p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A172A">
              <w:rPr>
                <w:rFonts w:ascii="Times New Roman" w:hAnsi="Times New Roman" w:cs="Times New Roman"/>
                <w:lang w:eastAsia="en-US"/>
              </w:rPr>
              <w:t>Мустафаева</w:t>
            </w:r>
            <w:proofErr w:type="spellEnd"/>
            <w:r w:rsidRPr="00EA172A">
              <w:rPr>
                <w:rFonts w:ascii="Times New Roman" w:hAnsi="Times New Roman" w:cs="Times New Roman"/>
                <w:lang w:eastAsia="en-US"/>
              </w:rPr>
              <w:t xml:space="preserve"> Т.А.</w:t>
            </w:r>
          </w:p>
        </w:tc>
      </w:tr>
      <w:tr w:rsidR="00EA172A" w:rsidRPr="00AA692F" w:rsidTr="00C5543E">
        <w:trPr>
          <w:trHeight w:val="3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C5543E" w:rsidP="00C554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Онлайн-мероприятие</w:t>
            </w:r>
            <w:proofErr w:type="spellEnd"/>
            <w:proofErr w:type="gramStart"/>
            <w:r w:rsidRPr="00953A4C">
              <w:rPr>
                <w:rFonts w:ascii="Times New Roman" w:hAnsi="Times New Roman" w:cs="Times New Roman"/>
              </w:rPr>
              <w:t xml:space="preserve"> </w:t>
            </w:r>
            <w:r w:rsidRPr="00953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EA172A" w:rsidRPr="00953A4C">
              <w:rPr>
                <w:rFonts w:ascii="Times New Roman" w:hAnsi="Times New Roman" w:cs="Times New Roman"/>
              </w:rPr>
              <w:t>астрономический праздник «</w:t>
            </w:r>
            <w:proofErr w:type="spellStart"/>
            <w:r w:rsidR="00EA172A" w:rsidRPr="00953A4C">
              <w:rPr>
                <w:rFonts w:ascii="Times New Roman" w:hAnsi="Times New Roman" w:cs="Times New Roman"/>
              </w:rPr>
              <w:t>Перевозинский</w:t>
            </w:r>
            <w:proofErr w:type="spellEnd"/>
            <w:r w:rsidR="00EA172A" w:rsidRPr="0095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172A" w:rsidRPr="00953A4C">
              <w:rPr>
                <w:rFonts w:ascii="Times New Roman" w:hAnsi="Times New Roman" w:cs="Times New Roman"/>
              </w:rPr>
              <w:t>засольник</w:t>
            </w:r>
            <w:proofErr w:type="spellEnd"/>
            <w:r w:rsidR="00EA172A" w:rsidRPr="00953A4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Русинов А.А.,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A172A" w:rsidRPr="00AA692F" w:rsidTr="005E03C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Онлайн-мероприятие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</w:t>
            </w:r>
            <w:r w:rsidRPr="00953A4C">
              <w:rPr>
                <w:rFonts w:ascii="Times New Roman" w:eastAsia="Times New Roman" w:hAnsi="Times New Roman" w:cs="Times New Roman"/>
              </w:rPr>
              <w:t xml:space="preserve"> «День деревни </w:t>
            </w:r>
            <w:r w:rsidRPr="00953A4C">
              <w:rPr>
                <w:rFonts w:ascii="Times New Roman" w:hAnsi="Times New Roman" w:cs="Times New Roman"/>
              </w:rPr>
              <w:t>д</w:t>
            </w:r>
            <w:proofErr w:type="gramStart"/>
            <w:r w:rsidRPr="00953A4C">
              <w:rPr>
                <w:rFonts w:ascii="Times New Roman" w:hAnsi="Times New Roman" w:cs="Times New Roman"/>
              </w:rPr>
              <w:t>.Д</w:t>
            </w:r>
            <w:proofErr w:type="gramEnd"/>
            <w:r w:rsidRPr="00953A4C">
              <w:rPr>
                <w:rFonts w:ascii="Times New Roman" w:hAnsi="Times New Roman" w:cs="Times New Roman"/>
              </w:rPr>
              <w:t>вига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Хрусталева Е.А.</w:t>
            </w:r>
          </w:p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A172A" w:rsidRPr="00AA692F" w:rsidTr="005E03C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«Выбирай движенье!» - онлайн-мероприятия ко Дню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учр</w:t>
            </w:r>
            <w:proofErr w:type="gramStart"/>
            <w:r w:rsidRPr="00953A4C">
              <w:rPr>
                <w:rFonts w:ascii="Times New Roman" w:hAnsi="Times New Roman" w:cs="Times New Roman"/>
              </w:rPr>
              <w:t>.к</w:t>
            </w:r>
            <w:proofErr w:type="gramEnd"/>
            <w:r w:rsidRPr="00953A4C">
              <w:rPr>
                <w:rFonts w:ascii="Times New Roman" w:hAnsi="Times New Roman" w:cs="Times New Roman"/>
              </w:rPr>
              <w:t>ультуры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EA172A" w:rsidRPr="00AA692F" w:rsidTr="00FD7B26">
        <w:trPr>
          <w:trHeight w:val="2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EA172A" w:rsidRPr="00AA692F" w:rsidTr="00EA172A">
        <w:trPr>
          <w:trHeight w:val="14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0E43CA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207A1A" w:rsidRDefault="00EA172A" w:rsidP="000E43CA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207A1A" w:rsidRDefault="00EA172A" w:rsidP="000E43CA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EA172A" w:rsidRPr="00AA692F" w:rsidTr="00EA172A">
        <w:trPr>
          <w:trHeight w:val="16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0E43CA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207A1A" w:rsidRDefault="00EA172A" w:rsidP="000E43CA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207A1A" w:rsidRDefault="00EA172A" w:rsidP="000E43CA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Координационный совет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172A">
              <w:rPr>
                <w:rFonts w:ascii="Times New Roman" w:eastAsia="Times New Roman" w:hAnsi="Times New Roman" w:cs="Times New Roman"/>
              </w:rPr>
              <w:t>12</w:t>
            </w:r>
          </w:p>
          <w:p w:rsidR="003D36E7" w:rsidRPr="00EA172A" w:rsidRDefault="003D36E7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F75718" w:rsidRDefault="00EA172A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172A">
              <w:rPr>
                <w:rFonts w:ascii="Times New Roman" w:eastAsia="Times New Roman" w:hAnsi="Times New Roman" w:cs="Times New Roman"/>
              </w:rPr>
              <w:t>13</w:t>
            </w:r>
          </w:p>
          <w:p w:rsidR="00EA172A" w:rsidRPr="00EA172A" w:rsidRDefault="003D36E7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3A4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F75718" w:rsidRDefault="00EA172A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172A">
              <w:rPr>
                <w:rFonts w:ascii="Times New Roman" w:eastAsia="Times New Roman" w:hAnsi="Times New Roman" w:cs="Times New Roman"/>
              </w:rPr>
              <w:t>14</w:t>
            </w:r>
          </w:p>
          <w:p w:rsidR="003D36E7" w:rsidRPr="00EA172A" w:rsidRDefault="003D36E7" w:rsidP="00391D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A172A" w:rsidRPr="00AA692F" w:rsidTr="005C459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Онлайн-мероприятие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«День деревни </w:t>
            </w:r>
            <w:proofErr w:type="spellStart"/>
            <w:r w:rsidRPr="00953A4C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». «Медовый Спас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Воронцова М.А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3D36E7" w:rsidRPr="00F75718" w:rsidRDefault="003D36E7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F75718" w:rsidRDefault="00EA172A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3D36E7" w:rsidRDefault="003D36E7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F75718" w:rsidRDefault="00EA172A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3D36E7" w:rsidRDefault="003D36E7" w:rsidP="00323BFD">
            <w:pPr>
              <w:pStyle w:val="a3"/>
              <w:tabs>
                <w:tab w:val="center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F75718" w:rsidRDefault="00EA172A" w:rsidP="00323B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19</w:t>
            </w:r>
          </w:p>
          <w:p w:rsidR="003D36E7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lang w:eastAsia="en-US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lang w:eastAsia="en-US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A02D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A172A">
              <w:rPr>
                <w:rFonts w:ascii="Times New Roman" w:hAnsi="Times New Roman" w:cs="Times New Roman"/>
                <w:lang w:eastAsia="en-US"/>
              </w:rPr>
              <w:t>Мустафаева</w:t>
            </w:r>
            <w:proofErr w:type="spellEnd"/>
            <w:r w:rsidRPr="00EA172A">
              <w:rPr>
                <w:rFonts w:ascii="Times New Roman" w:hAnsi="Times New Roman" w:cs="Times New Roman"/>
                <w:lang w:eastAsia="en-US"/>
              </w:rPr>
              <w:t xml:space="preserve"> Т.А.</w:t>
            </w:r>
          </w:p>
        </w:tc>
      </w:tr>
      <w:tr w:rsidR="00EA172A" w:rsidRPr="00AA692F" w:rsidTr="00CC4F6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953A4C">
              <w:rPr>
                <w:rFonts w:ascii="Times New Roman" w:hAnsi="Times New Roman" w:cs="Times New Roman"/>
              </w:rPr>
              <w:t>МО «</w:t>
            </w:r>
            <w:r w:rsidRPr="00953A4C">
              <w:rPr>
                <w:rFonts w:ascii="Times New Roman" w:eastAsia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A172A" w:rsidRPr="00AA692F" w:rsidTr="0053531C">
        <w:trPr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20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53A4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Тренировка, проводимая ФКУ «ЦУ в кризисных ситуациях ГУ МЧ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A4C">
              <w:rPr>
                <w:rFonts w:ascii="Times New Roman" w:hAnsi="Times New Roman" w:cs="Times New Roman"/>
              </w:rPr>
              <w:t xml:space="preserve">по УР» с ЕДДС и оперативной группой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ЕДДС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A4C">
              <w:rPr>
                <w:rFonts w:ascii="Times New Roman" w:hAnsi="Times New Roman" w:cs="Times New Roman"/>
              </w:rPr>
              <w:t>ПСЧ 14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Стар</w:t>
            </w:r>
            <w:proofErr w:type="gramStart"/>
            <w:r w:rsidRPr="00953A4C">
              <w:rPr>
                <w:rFonts w:ascii="Times New Roman" w:hAnsi="Times New Roman" w:cs="Times New Roman"/>
              </w:rPr>
              <w:t>.о</w:t>
            </w:r>
            <w:proofErr w:type="gramEnd"/>
            <w:r w:rsidRPr="00953A4C">
              <w:rPr>
                <w:rFonts w:ascii="Times New Roman" w:hAnsi="Times New Roman" w:cs="Times New Roman"/>
              </w:rPr>
              <w:t>перативной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группы </w:t>
            </w:r>
            <w:r w:rsidRPr="00EA172A">
              <w:rPr>
                <w:rFonts w:ascii="Times New Roman" w:hAnsi="Times New Roman" w:cs="Times New Roman"/>
                <w:sz w:val="16"/>
                <w:szCs w:val="16"/>
              </w:rPr>
              <w:t>(по графику),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20- 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«Я – часть России» - конкурсы по скоростной сборке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спилс-карт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России и Удмуртии (с соблюдением всех санитарных нор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Учреждения культуры,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EA172A" w:rsidRPr="00AA692F" w:rsidTr="00DE752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21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Главой 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A172A" w:rsidRPr="00AA692F" w:rsidTr="00DE752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A172A" w:rsidRPr="00AA692F" w:rsidTr="00DE752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Вершинина Л.В.</w:t>
            </w:r>
          </w:p>
        </w:tc>
      </w:tr>
      <w:tr w:rsidR="00EA172A" w:rsidRPr="00AA692F" w:rsidTr="0024270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24270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Онлайн-мероприятия ко Дню российс</w:t>
            </w:r>
            <w:r>
              <w:rPr>
                <w:rFonts w:ascii="Times New Roman" w:hAnsi="Times New Roman" w:cs="Times New Roman"/>
              </w:rPr>
              <w:t xml:space="preserve">кого флага «Под флагом Росси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учр</w:t>
            </w:r>
            <w:proofErr w:type="gramStart"/>
            <w:r w:rsidRPr="00953A4C">
              <w:rPr>
                <w:rFonts w:ascii="Times New Roman" w:hAnsi="Times New Roman" w:cs="Times New Roman"/>
              </w:rPr>
              <w:t>.к</w:t>
            </w:r>
            <w:proofErr w:type="gramEnd"/>
            <w:r w:rsidRPr="00953A4C">
              <w:rPr>
                <w:rFonts w:ascii="Times New Roman" w:hAnsi="Times New Roman" w:cs="Times New Roman"/>
              </w:rPr>
              <w:t>ультуры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EA172A" w:rsidRPr="00AA692F" w:rsidTr="0024270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Онлайн-викторина «Наш флаг – наша гордость»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Группы ВК УК, БКЦ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A172A" w:rsidRPr="00AA692F" w:rsidTr="00DF780F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DF780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«Под алым парусом мечты» - </w:t>
            </w:r>
            <w:proofErr w:type="gramStart"/>
            <w:r w:rsidRPr="00953A4C">
              <w:rPr>
                <w:rFonts w:ascii="Times New Roman" w:hAnsi="Times New Roman" w:cs="Times New Roman"/>
              </w:rPr>
              <w:t>литературное</w:t>
            </w:r>
            <w:proofErr w:type="gramEnd"/>
            <w:r w:rsidRPr="0095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A4C">
              <w:rPr>
                <w:rFonts w:ascii="Times New Roman" w:hAnsi="Times New Roman" w:cs="Times New Roman"/>
              </w:rPr>
              <w:t>онлайн-путешествие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по творчеству А.Грина,  к 140-летию со Дня рождения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Группы в ВК УК, БКЦ,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учр</w:t>
            </w:r>
            <w:proofErr w:type="gramStart"/>
            <w:r w:rsidRPr="00953A4C">
              <w:rPr>
                <w:rFonts w:ascii="Times New Roman" w:hAnsi="Times New Roman" w:cs="Times New Roman"/>
              </w:rPr>
              <w:t>.к</w:t>
            </w:r>
            <w:proofErr w:type="gramEnd"/>
            <w:r w:rsidRPr="00953A4C">
              <w:rPr>
                <w:rFonts w:ascii="Times New Roman" w:hAnsi="Times New Roman" w:cs="Times New Roman"/>
              </w:rPr>
              <w:t>ультуры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3A4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A172A" w:rsidRPr="00AA692F" w:rsidTr="00DF780F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172A" w:rsidRPr="00AA692F" w:rsidTr="00DA149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3D36E7" w:rsidRPr="003D36E7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EA172A" w:rsidRDefault="00EA172A" w:rsidP="00EA172A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вгустовские</w:t>
            </w:r>
            <w:r w:rsidRPr="00EA172A">
              <w:rPr>
                <w:rFonts w:ascii="Times New Roman" w:eastAsia="Calibri" w:hAnsi="Times New Roman" w:cs="Times New Roman"/>
                <w:b/>
              </w:rPr>
              <w:t xml:space="preserve"> совещани</w:t>
            </w:r>
            <w:r>
              <w:rPr>
                <w:rFonts w:ascii="Times New Roman" w:eastAsia="Calibri" w:hAnsi="Times New Roman" w:cs="Times New Roman"/>
                <w:b/>
              </w:rPr>
              <w:t xml:space="preserve">я </w:t>
            </w:r>
            <w:r w:rsidRPr="00EA172A">
              <w:rPr>
                <w:rFonts w:ascii="Times New Roman" w:eastAsia="Calibri" w:hAnsi="Times New Roman" w:cs="Times New Roman"/>
                <w:b/>
              </w:rPr>
              <w:t xml:space="preserve"> педагогов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ОУ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3A4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EA172A" w:rsidRPr="00AA692F" w:rsidTr="00DA149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26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EA17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A172A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953A4C">
              <w:rPr>
                <w:rFonts w:ascii="Times New Roman" w:hAnsi="Times New Roman" w:cs="Times New Roman"/>
              </w:rPr>
              <w:t xml:space="preserve">межведомственной комиссии при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953A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3A4C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район»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53A4C">
              <w:rPr>
                <w:rFonts w:ascii="Times New Roman" w:hAnsi="Times New Roman" w:cs="Times New Roman"/>
              </w:rPr>
              <w:t>Каб.№ 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Широкова Л.Б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Федотова М.И.</w:t>
            </w:r>
          </w:p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172A" w:rsidRPr="00AA692F" w:rsidTr="00E474E8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Участие в совещании по проведению оценки проектов бюджетов МО на 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 xml:space="preserve">Г.Ижевск, </w:t>
            </w:r>
            <w:proofErr w:type="spellStart"/>
            <w:r w:rsidRPr="00953A4C"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 w:rsidRPr="00953A4C">
              <w:rPr>
                <w:rFonts w:ascii="Times New Roman" w:eastAsia="Times New Roman" w:hAnsi="Times New Roman" w:cs="Times New Roman"/>
              </w:rPr>
              <w:t xml:space="preserve"> УР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EA172A" w:rsidRPr="00AA692F" w:rsidTr="00E474E8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Заседания</w:t>
            </w:r>
            <w:r w:rsidRPr="00B11FDA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26.08-22.0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EA172A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Проведение проверки целевого и эффективного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</w:rPr>
              <w:t>МП</w:t>
            </w:r>
            <w:r w:rsidRPr="00953A4C">
              <w:rPr>
                <w:rFonts w:ascii="Times New Roman" w:hAnsi="Times New Roman" w:cs="Times New Roman"/>
              </w:rPr>
              <w:t xml:space="preserve"> «Формирование современной городской среды на 2018-2022 годы» в Администрации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27</w:t>
            </w:r>
          </w:p>
          <w:p w:rsidR="003D36E7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3A4C"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eastAsia="Calibri" w:hAnsi="Times New Roman" w:cs="Times New Roman"/>
              </w:rPr>
              <w:t>Участие в Республиканской Августовской педагогической конфе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г</w:t>
            </w:r>
            <w:proofErr w:type="gramStart"/>
            <w:r w:rsidRPr="00953A4C">
              <w:rPr>
                <w:rFonts w:ascii="Times New Roman" w:hAnsi="Times New Roman" w:cs="Times New Roman"/>
              </w:rPr>
              <w:t>.И</w:t>
            </w:r>
            <w:proofErr w:type="gramEnd"/>
            <w:r w:rsidRPr="00953A4C">
              <w:rPr>
                <w:rFonts w:ascii="Times New Roman" w:hAnsi="Times New Roman" w:cs="Times New Roman"/>
              </w:rPr>
              <w:t xml:space="preserve">жевск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53A4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3A4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  <w:p w:rsidR="003D36E7" w:rsidRPr="00953A4C" w:rsidRDefault="003D36E7" w:rsidP="00953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A02D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A172A" w:rsidRPr="00AA692F" w:rsidTr="00C577C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53A4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eastAsia="Times New Roman" w:hAnsi="Times New Roman" w:cs="Times New Roman"/>
              </w:rPr>
              <w:t>29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Онлайн-мероприятие «День деревни д. </w:t>
            </w:r>
            <w:proofErr w:type="spellStart"/>
            <w:r w:rsidRPr="00953A4C">
              <w:rPr>
                <w:rFonts w:ascii="Times New Roman" w:hAnsi="Times New Roman" w:cs="Times New Roman"/>
              </w:rPr>
              <w:t>Фотены</w:t>
            </w:r>
            <w:proofErr w:type="spellEnd"/>
            <w:r w:rsidRPr="00953A4C">
              <w:rPr>
                <w:rFonts w:ascii="Times New Roman" w:hAnsi="Times New Roman" w:cs="Times New Roman"/>
              </w:rPr>
              <w:t>», «</w:t>
            </w:r>
            <w:proofErr w:type="spellStart"/>
            <w:r w:rsidRPr="00953A4C">
              <w:rPr>
                <w:rFonts w:ascii="Times New Roman" w:hAnsi="Times New Roman" w:cs="Times New Roman"/>
              </w:rPr>
              <w:t>Фотеновский</w:t>
            </w:r>
            <w:proofErr w:type="spellEnd"/>
            <w:r w:rsidRPr="00953A4C">
              <w:rPr>
                <w:rFonts w:ascii="Times New Roman" w:hAnsi="Times New Roman" w:cs="Times New Roman"/>
              </w:rPr>
              <w:t xml:space="preserve"> рыжик», посвященный 260 лет со дня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Хрусталева Е.А.</w:t>
            </w:r>
          </w:p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Default="00EA172A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3D36E7" w:rsidRPr="00953A4C" w:rsidRDefault="003D36E7" w:rsidP="00953A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B11FDA" w:rsidRDefault="00EA172A" w:rsidP="000E43C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172A" w:rsidRPr="00AA692F" w:rsidTr="00E474E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A4C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редам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 xml:space="preserve">Каб.№15,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A4C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72A" w:rsidRPr="00953A4C" w:rsidRDefault="00EA172A" w:rsidP="00953A4C">
            <w:pPr>
              <w:pStyle w:val="a3"/>
              <w:rPr>
                <w:rFonts w:ascii="Times New Roman" w:hAnsi="Times New Roman" w:cs="Times New Roman"/>
              </w:rPr>
            </w:pPr>
            <w:r w:rsidRPr="00953A4C">
              <w:rPr>
                <w:rFonts w:ascii="Times New Roman" w:hAnsi="Times New Roman" w:cs="Times New Roman"/>
              </w:rPr>
              <w:t>Мустафаева Т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6B6F82">
        <w:rPr>
          <w:rFonts w:ascii="Times New Roman" w:eastAsia="Times New Roman" w:hAnsi="Times New Roman" w:cs="Times New Roman"/>
          <w:b/>
        </w:rPr>
        <w:t xml:space="preserve"> </w:t>
      </w:r>
      <w:r w:rsidR="00E51810">
        <w:rPr>
          <w:rFonts w:ascii="Times New Roman" w:eastAsia="Times New Roman" w:hAnsi="Times New Roman" w:cs="Times New Roman"/>
          <w:b/>
        </w:rPr>
        <w:t>ию</w:t>
      </w:r>
      <w:r w:rsidR="00972D4E">
        <w:rPr>
          <w:rFonts w:ascii="Times New Roman" w:eastAsia="Times New Roman" w:hAnsi="Times New Roman" w:cs="Times New Roman"/>
          <w:b/>
        </w:rPr>
        <w:t>л</w:t>
      </w:r>
      <w:r w:rsidR="00E51810">
        <w:rPr>
          <w:rFonts w:ascii="Times New Roman" w:eastAsia="Times New Roman" w:hAnsi="Times New Roman" w:cs="Times New Roman"/>
          <w:b/>
        </w:rPr>
        <w:t>ь</w:t>
      </w:r>
      <w:r w:rsidR="00E84ABA">
        <w:rPr>
          <w:rFonts w:ascii="Times New Roman" w:eastAsia="Times New Roman" w:hAnsi="Times New Roman" w:cs="Times New Roman"/>
          <w:b/>
        </w:rPr>
        <w:t xml:space="preserve"> 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</w:t>
      </w:r>
      <w:r w:rsidR="00B55057">
        <w:rPr>
          <w:rFonts w:ascii="Times New Roman" w:eastAsia="Times New Roman" w:hAnsi="Times New Roman" w:cs="Times New Roman"/>
          <w:b/>
        </w:rPr>
        <w:t>20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779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33E"/>
    <w:rsid w:val="003C4DB8"/>
    <w:rsid w:val="003C5196"/>
    <w:rsid w:val="003D16B7"/>
    <w:rsid w:val="003D23C8"/>
    <w:rsid w:val="003D26CC"/>
    <w:rsid w:val="003D27B5"/>
    <w:rsid w:val="003D35A6"/>
    <w:rsid w:val="003D36E7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7B8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3E6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43E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5B0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72A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6601-1791-431F-9A4A-CB421C8A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ользователь Windows</cp:lastModifiedBy>
  <cp:revision>4</cp:revision>
  <cp:lastPrinted>2020-06-26T04:47:00Z</cp:lastPrinted>
  <dcterms:created xsi:type="dcterms:W3CDTF">2020-07-29T05:58:00Z</dcterms:created>
  <dcterms:modified xsi:type="dcterms:W3CDTF">2020-07-29T06:25:00Z</dcterms:modified>
</cp:coreProperties>
</file>